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41795" w14:paraId="634E360A" w14:textId="77777777" w:rsidTr="00341795">
        <w:trPr>
          <w:hidden/>
        </w:trPr>
        <w:tc>
          <w:tcPr>
            <w:tcW w:w="2203" w:type="dxa"/>
          </w:tcPr>
          <w:p w14:paraId="2A650D9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01C7ADAF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45EB2CB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FFDF3A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786F2E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C3C601F" w14:textId="77777777" w:rsidTr="00341795">
        <w:trPr>
          <w:hidden/>
        </w:trPr>
        <w:tc>
          <w:tcPr>
            <w:tcW w:w="2203" w:type="dxa"/>
          </w:tcPr>
          <w:p w14:paraId="4A7C011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12419E1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A5A21E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ED2B2EA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2426B6B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768D1A57" w14:textId="77777777" w:rsidTr="00341795">
        <w:trPr>
          <w:hidden/>
        </w:trPr>
        <w:tc>
          <w:tcPr>
            <w:tcW w:w="2203" w:type="dxa"/>
          </w:tcPr>
          <w:p w14:paraId="334076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B16B18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40A57597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69CEAC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6CE70A90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  <w:tr w:rsidR="00341795" w14:paraId="63964F1E" w14:textId="77777777" w:rsidTr="00341795">
        <w:trPr>
          <w:hidden/>
        </w:trPr>
        <w:tc>
          <w:tcPr>
            <w:tcW w:w="2203" w:type="dxa"/>
          </w:tcPr>
          <w:p w14:paraId="1E38685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75072791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2E85E9B3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3" w:type="dxa"/>
          </w:tcPr>
          <w:p w14:paraId="626353F6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  <w:tc>
          <w:tcPr>
            <w:tcW w:w="2204" w:type="dxa"/>
          </w:tcPr>
          <w:p w14:paraId="1798FFB4" w14:textId="77777777" w:rsidR="00341795" w:rsidRDefault="00341795" w:rsidP="00341795">
            <w:pPr>
              <w:rPr>
                <w:vanish/>
                <w:lang w:val="ru-RU"/>
              </w:rPr>
            </w:pPr>
          </w:p>
        </w:tc>
      </w:tr>
    </w:tbl>
    <w:tbl>
      <w:tblPr>
        <w:tblW w:w="8660" w:type="dxa"/>
        <w:tblInd w:w="108" w:type="dxa"/>
        <w:tblLook w:val="04A0" w:firstRow="1" w:lastRow="0" w:firstColumn="1" w:lastColumn="0" w:noHBand="0" w:noVBand="1"/>
      </w:tblPr>
      <w:tblGrid>
        <w:gridCol w:w="3720"/>
        <w:gridCol w:w="2205"/>
        <w:gridCol w:w="720"/>
        <w:gridCol w:w="2280"/>
      </w:tblGrid>
      <w:tr w:rsidR="003B2505" w:rsidRPr="003B2505" w14:paraId="7EF212E8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633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Квитанция №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EE2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C65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8174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3B2505" w14:paraId="7E608E27" w14:textId="77777777" w:rsidTr="003B2505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155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ерия АА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F7E1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4FF3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59F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3217D74A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739D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на оплату пользования легковых авто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3B35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CAE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F389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113C1EE1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9EC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8CFB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68C0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7959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A32423" w14:paraId="2BB0BA99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585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799B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046D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B0A1" w14:textId="77777777" w:rsidR="003B2505" w:rsidRPr="003B2505" w:rsidRDefault="003B2505" w:rsidP="003B2505">
            <w:pPr>
              <w:rPr>
                <w:rFonts w:ascii="Times New Roman" w:hAnsi="Times New Roman"/>
                <w:szCs w:val="20"/>
                <w:lang w:val="ru-RU" w:eastAsia="ru-RU"/>
              </w:rPr>
            </w:pPr>
          </w:p>
        </w:tc>
      </w:tr>
      <w:tr w:rsidR="003B2505" w:rsidRPr="003B2505" w14:paraId="2EDE195E" w14:textId="77777777" w:rsidTr="003B2505">
        <w:trPr>
          <w:trHeight w:val="31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C9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CA1" w14:textId="77777777" w:rsidR="00A32423" w:rsidRP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 w:rsidRPr="00A32423">
              <w:rPr>
                <w:b/>
                <w:bCs/>
                <w:color w:val="008000"/>
              </w:rPr>
              <w:t>First_last_name</w:t>
            </w:r>
          </w:p>
          <w:p w14:paraId="54331079" w14:textId="64781D59" w:rsidR="003B2505" w:rsidRPr="00A32423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DE1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33A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тел</w:t>
            </w:r>
          </w:p>
        </w:tc>
      </w:tr>
      <w:tr w:rsidR="003B2505" w:rsidRPr="003B2505" w14:paraId="59BCAA60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0810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вид услуг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C388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ePhon</w:t>
            </w:r>
          </w:p>
          <w:p w14:paraId="5FC20A47" w14:textId="7D61DF51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609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BB2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LO</w:t>
            </w:r>
          </w:p>
          <w:p w14:paraId="5952D4DB" w14:textId="0070652F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</w:tr>
      <w:tr w:rsidR="003B2505" w:rsidRPr="003B2505" w14:paraId="2C69BBB4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166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сто подач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BD5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Street</w:t>
            </w:r>
          </w:p>
          <w:p w14:paraId="1724DB4A" w14:textId="2EC12CEC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B01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2D40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B2505" w:rsidRPr="003B2505" w14:paraId="7FEB2C26" w14:textId="77777777" w:rsidTr="003B2505">
        <w:trPr>
          <w:trHeight w:val="31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BEDB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место назнач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8FE7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City</w:t>
            </w:r>
          </w:p>
          <w:p w14:paraId="5470C8ED" w14:textId="6927BF90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FF32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57F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показание таксометра</w:t>
            </w:r>
          </w:p>
        </w:tc>
      </w:tr>
      <w:tr w:rsidR="003B2505" w:rsidRPr="003B2505" w14:paraId="4A43807A" w14:textId="77777777" w:rsidTr="003B2505">
        <w:trPr>
          <w:trHeight w:val="33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71C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стоим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BBCE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Website</w:t>
            </w:r>
          </w:p>
          <w:p w14:paraId="195CE060" w14:textId="34ECEDED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7874" w14:textId="77777777" w:rsidR="003B2505" w:rsidRPr="003B2505" w:rsidRDefault="003B2505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E2B" w14:textId="77777777" w:rsidR="00A32423" w:rsidRDefault="003B2505" w:rsidP="00A32423">
            <w:pPr>
              <w:pStyle w:val="HTML"/>
              <w:shd w:val="clear" w:color="auto" w:fill="FFFFFF"/>
              <w:rPr>
                <w:color w:val="000000"/>
              </w:rPr>
            </w:pPr>
            <w:r w:rsidRPr="003B25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32423">
              <w:rPr>
                <w:rFonts w:ascii="Calibri" w:hAnsi="Calibri" w:cs="Calibri"/>
                <w:color w:val="000000"/>
                <w:sz w:val="22"/>
                <w:szCs w:val="22"/>
              </w:rPr>
              <w:t>{{</w:t>
            </w:r>
            <w:r w:rsidR="00A32423">
              <w:rPr>
                <w:b/>
                <w:bCs/>
                <w:color w:val="008000"/>
              </w:rPr>
              <w:t>KAM</w:t>
            </w:r>
          </w:p>
          <w:p w14:paraId="14D1A8C0" w14:textId="72E66582" w:rsidR="003B2505" w:rsidRPr="003B2505" w:rsidRDefault="00A32423" w:rsidP="003B2505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}}</w:t>
            </w:r>
          </w:p>
        </w:tc>
      </w:tr>
    </w:tbl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7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D0506" w14:textId="77777777" w:rsidR="00AA5190" w:rsidRDefault="00AA5190">
      <w:r>
        <w:separator/>
      </w:r>
    </w:p>
  </w:endnote>
  <w:endnote w:type="continuationSeparator" w:id="0">
    <w:p w14:paraId="67566E3F" w14:textId="77777777" w:rsidR="00AA5190" w:rsidRDefault="00AA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EC65F" w14:textId="77777777" w:rsidR="00AA5190" w:rsidRDefault="00AA5190">
      <w:r>
        <w:separator/>
      </w:r>
    </w:p>
  </w:footnote>
  <w:footnote w:type="continuationSeparator" w:id="0">
    <w:p w14:paraId="375395D3" w14:textId="77777777" w:rsidR="00AA5190" w:rsidRDefault="00AA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3B2505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32423"/>
    <w:rsid w:val="00AA490E"/>
    <w:rsid w:val="00AA5190"/>
    <w:rsid w:val="00AF522B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  <w15:docId w15:val="{D236090C-B310-46EB-A379-D5A87ED9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TML">
    <w:name w:val="HTML Preformatted"/>
    <w:basedOn w:val="a"/>
    <w:link w:val="HTML0"/>
    <w:uiPriority w:val="99"/>
    <w:semiHidden/>
    <w:unhideWhenUsed/>
    <w:rsid w:val="00A3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423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E33D-E583-41BA-B9F6-8846328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student</cp:lastModifiedBy>
  <cp:revision>17</cp:revision>
  <cp:lastPrinted>2010-04-08T21:05:00Z</cp:lastPrinted>
  <dcterms:created xsi:type="dcterms:W3CDTF">2015-05-04T20:23:00Z</dcterms:created>
  <dcterms:modified xsi:type="dcterms:W3CDTF">2022-12-02T04:59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